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590"/>
        <w:gridCol w:w="2610"/>
      </w:tblGrid>
      <w:tr w:rsidR="00E00394" w14:paraId="7958C351" w14:textId="77777777" w:rsidTr="0001640E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DF9C80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04838C7B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59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B10414" w14:textId="25243079" w:rsidR="00E00394" w:rsidRDefault="00EF2F9B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>10-</w:t>
            </w:r>
            <w:r w:rsidR="009C7585">
              <w:rPr>
                <w:rFonts w:ascii="Arial" w:hAnsi="Arial Unicode MS"/>
                <w:b/>
              </w:rPr>
              <w:t>21</w:t>
            </w:r>
            <w:r w:rsidR="00F13594">
              <w:rPr>
                <w:rFonts w:ascii="Arial" w:hAnsi="Arial Unicode MS"/>
                <w:b/>
              </w:rPr>
              <w:t>-2015</w:t>
            </w:r>
          </w:p>
          <w:p w14:paraId="32F6525A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2EC20D6E" w14:textId="77777777" w:rsidR="00E00394" w:rsidRDefault="00DF066C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CTS 101</w:t>
            </w:r>
          </w:p>
        </w:tc>
        <w:tc>
          <w:tcPr>
            <w:tcW w:w="261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89FA6B" w14:textId="12FA3D1B" w:rsidR="00E00394" w:rsidRDefault="00DF12B2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M</w:t>
            </w:r>
            <w:r w:rsidR="00A83559">
              <w:rPr>
                <w:rFonts w:ascii="Arial" w:hAnsi="Arial Unicode MS"/>
                <w:b/>
                <w:sz w:val="28"/>
              </w:rPr>
              <w:t>i</w:t>
            </w:r>
            <w:r>
              <w:rPr>
                <w:rFonts w:ascii="Arial" w:hAnsi="Arial Unicode MS"/>
                <w:b/>
                <w:sz w:val="28"/>
              </w:rPr>
              <w:t>nutes</w:t>
            </w:r>
          </w:p>
        </w:tc>
      </w:tr>
      <w:tr w:rsidR="00E00394" w14:paraId="5EAB3777" w14:textId="77777777" w:rsidTr="0001640E">
        <w:trPr>
          <w:cantSplit/>
          <w:trHeight w:val="17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4A0292" w14:textId="2DD57FE9" w:rsidR="00E00394" w:rsidRDefault="00A83559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14:paraId="7B517686" w14:textId="58A96501" w:rsidR="00E00394" w:rsidRDefault="00A83559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12DCA"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(Co-chair) </w:t>
            </w:r>
          </w:p>
          <w:p w14:paraId="7F3CEA90" w14:textId="66E628B0" w:rsidR="00E00394" w:rsidRDefault="00A83559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 xml:space="preserve">Batalo, Mandy </w:t>
            </w:r>
          </w:p>
          <w:p w14:paraId="5EFF8821" w14:textId="61C609CC" w:rsidR="003F3A61" w:rsidRDefault="00A83559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Blecka, Lori</w:t>
            </w:r>
          </w:p>
          <w:p w14:paraId="0C163089" w14:textId="77777777" w:rsidR="002119FB" w:rsidRDefault="003F3A61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4A50A361" w14:textId="74B88C6F" w:rsidR="00FB3B17" w:rsidRDefault="00FB3B17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hang, Andy (DCS)</w:t>
            </w:r>
          </w:p>
          <w:p w14:paraId="12988F24" w14:textId="79A1C5F1" w:rsidR="00E00394" w:rsidRPr="003F3A61" w:rsidRDefault="0060542B" w:rsidP="00512706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Feist, John (Classified Senate)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B815D3" w14:textId="3CC3BB28" w:rsidR="0060542B" w:rsidRDefault="00A83559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60542B">
              <w:rPr>
                <w:rFonts w:ascii="Arial" w:hAnsi="Arial Unicode MS"/>
                <w:sz w:val="22"/>
              </w:rPr>
              <w:t>Flaa, Jonathan</w:t>
            </w:r>
          </w:p>
          <w:p w14:paraId="0E29E68B" w14:textId="5688C178" w:rsidR="00352CB2" w:rsidRDefault="00A83559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 w:rsidR="00352CB2">
              <w:rPr>
                <w:rFonts w:ascii="Arial" w:hAnsi="Arial Unicode MS"/>
                <w:sz w:val="22"/>
              </w:rPr>
              <w:t xml:space="preserve">(ProDev) </w:t>
            </w:r>
          </w:p>
          <w:p w14:paraId="787E2063" w14:textId="77777777" w:rsidR="00FB3B17" w:rsidRDefault="00FB3B1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stings, Ron</w:t>
            </w:r>
          </w:p>
          <w:p w14:paraId="19AD6829" w14:textId="77777777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ua, Henry</w:t>
            </w:r>
          </w:p>
          <w:p w14:paraId="2C81997A" w14:textId="0360F065" w:rsidR="00352CB2" w:rsidRDefault="00A83559" w:rsidP="00352CB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Jackson, Jack (Online Ed)</w:t>
            </w:r>
          </w:p>
          <w:p w14:paraId="02E9BA16" w14:textId="77777777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Jackson, Mona </w:t>
            </w:r>
          </w:p>
          <w:p w14:paraId="5B948C85" w14:textId="3885DAFA" w:rsidR="00E00394" w:rsidRPr="00512706" w:rsidRDefault="00A83559" w:rsidP="00FB3B17">
            <w:pPr>
              <w:pStyle w:val="Body1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DF066C">
              <w:rPr>
                <w:rFonts w:ascii="Arial" w:hAnsi="Arial Unicode MS"/>
                <w:sz w:val="22"/>
              </w:rPr>
              <w:t>Jakpor, Rias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DFC2CD" w14:textId="3647345E" w:rsidR="00FB3B17" w:rsidRDefault="00A83559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FB3B17">
              <w:rPr>
                <w:rFonts w:ascii="Arial" w:hAnsi="Arial Unicode MS"/>
                <w:sz w:val="22"/>
              </w:rPr>
              <w:t>Nguyen, Joseph</w:t>
            </w:r>
          </w:p>
          <w:p w14:paraId="5F41264F" w14:textId="0A2AAFAE" w:rsidR="00D37535" w:rsidRDefault="00A83559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DF066C">
              <w:rPr>
                <w:rFonts w:ascii="Arial" w:hAnsi="Arial Unicode MS"/>
                <w:sz w:val="22"/>
              </w:rPr>
              <w:t>Notarangelo, Joseph</w:t>
            </w:r>
          </w:p>
          <w:p w14:paraId="61679E02" w14:textId="77777777" w:rsidR="0028591F" w:rsidRDefault="0028591F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Roseli, Gabriel </w:t>
            </w:r>
          </w:p>
          <w:p w14:paraId="5F258F7C" w14:textId="77777777" w:rsidR="00DF066C" w:rsidRDefault="00DF066C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alazar, Filipe</w:t>
            </w:r>
          </w:p>
          <w:p w14:paraId="3EFE834E" w14:textId="697A3FCE" w:rsidR="003F3A61" w:rsidRDefault="00A83559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Sims, Jeremy (D</w:t>
            </w:r>
            <w:r w:rsidR="00FB3B17">
              <w:rPr>
                <w:rFonts w:ascii="Arial" w:hAnsi="Arial Unicode MS"/>
                <w:sz w:val="22"/>
              </w:rPr>
              <w:t>T</w:t>
            </w:r>
            <w:r w:rsidR="003F3A61">
              <w:rPr>
                <w:rFonts w:ascii="Arial" w:hAnsi="Arial Unicode MS"/>
                <w:sz w:val="22"/>
              </w:rPr>
              <w:t>S)</w:t>
            </w:r>
          </w:p>
          <w:p w14:paraId="45001975" w14:textId="43C53792" w:rsidR="00DF066C" w:rsidRDefault="007D1968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tewart, Anakary (ASG)</w:t>
            </w:r>
          </w:p>
          <w:p w14:paraId="2FDD7A57" w14:textId="5825597E" w:rsidR="00512706" w:rsidRPr="00DF066C" w:rsidRDefault="00A83559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Wall, Patti</w:t>
            </w:r>
          </w:p>
        </w:tc>
      </w:tr>
      <w:tr w:rsidR="00E00394" w14:paraId="16D285BC" w14:textId="77777777" w:rsidTr="0001640E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7BC498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59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31D86E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61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48CC4E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613DCDA9" w14:textId="77777777" w:rsidTr="0001640E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613605" w14:textId="0E14BD61" w:rsidR="006761F4" w:rsidRPr="00D71B03" w:rsidRDefault="00E00394" w:rsidP="009C7585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 </w:t>
            </w:r>
            <w:r w:rsidR="009C7585">
              <w:rPr>
                <w:rFonts w:ascii="Arial" w:hAnsi="Arial Unicode MS"/>
              </w:rPr>
              <w:t>10-7</w:t>
            </w:r>
            <w:r w:rsidR="00386E96">
              <w:rPr>
                <w:rFonts w:ascii="Arial" w:hAnsi="Arial Unicode MS"/>
              </w:rPr>
              <w:t>-1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62248D" w14:textId="4F264BE6" w:rsidR="006761F4" w:rsidRPr="00D71B03" w:rsidRDefault="00E00394" w:rsidP="00E12DCA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1</w:t>
            </w:r>
            <w:r>
              <w:rPr>
                <w:rFonts w:ascii="Arial" w:hAnsi="Arial Unicode MS"/>
                <w:vertAlign w:val="superscript"/>
              </w:rPr>
              <w:t>st</w:t>
            </w:r>
            <w:r w:rsidR="002B1A6F">
              <w:rPr>
                <w:rFonts w:ascii="Arial" w:hAnsi="Arial Unicode MS"/>
                <w:vertAlign w:val="superscript"/>
              </w:rPr>
              <w:t xml:space="preserve"> </w:t>
            </w:r>
            <w:r w:rsidR="00123492">
              <w:rPr>
                <w:rFonts w:ascii="Arial" w:hAnsi="Arial Unicode MS"/>
              </w:rPr>
              <w:t xml:space="preserve"> </w:t>
            </w:r>
            <w:r w:rsidR="00A924C4">
              <w:rPr>
                <w:rFonts w:ascii="Arial" w:hAnsi="Arial Unicode MS"/>
              </w:rPr>
              <w:t xml:space="preserve"> </w:t>
            </w:r>
            <w:r w:rsidR="00E12DCA">
              <w:rPr>
                <w:rFonts w:ascii="Arial" w:hAnsi="Arial Unicode MS"/>
              </w:rPr>
              <w:t xml:space="preserve">               </w:t>
            </w:r>
            <w:r w:rsidR="00A924C4">
              <w:rPr>
                <w:rFonts w:ascii="Arial" w:hAnsi="Arial Unicode MS"/>
              </w:rPr>
              <w:t xml:space="preserve">     </w:t>
            </w:r>
            <w:r w:rsidR="00FB297A">
              <w:rPr>
                <w:rFonts w:ascii="Arial" w:hAnsi="Arial Unicode MS"/>
              </w:rPr>
              <w:t>,</w:t>
            </w:r>
            <w:r>
              <w:rPr>
                <w:rFonts w:ascii="Arial" w:hAnsi="Arial Unicode MS"/>
              </w:rPr>
              <w:t>2</w:t>
            </w:r>
            <w:r>
              <w:rPr>
                <w:rFonts w:ascii="Arial" w:hAnsi="Arial Unicode MS"/>
                <w:vertAlign w:val="superscript"/>
              </w:rPr>
              <w:t>nd</w:t>
            </w:r>
            <w:r>
              <w:rPr>
                <w:rFonts w:ascii="Arial" w:hAnsi="Arial Unicode M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20FAAE" w14:textId="77777777" w:rsidR="00E00394" w:rsidRDefault="00E00394"/>
        </w:tc>
      </w:tr>
      <w:tr w:rsidR="00414D84" w14:paraId="48893F34" w14:textId="77777777" w:rsidTr="0050219E">
        <w:trPr>
          <w:cantSplit/>
          <w:trHeight w:val="123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9553B5" w14:textId="77777777" w:rsidR="00414D84" w:rsidRDefault="00E12DCA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Review Technology Plan</w:t>
            </w:r>
          </w:p>
          <w:p w14:paraId="12195729" w14:textId="1553CE6A" w:rsidR="00EF2F9B" w:rsidRDefault="00EF2F9B" w:rsidP="00EF2F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oal </w:t>
            </w:r>
            <w:r w:rsidR="00A83559">
              <w:rPr>
                <w:b/>
                <w:bCs/>
                <w:sz w:val="23"/>
                <w:szCs w:val="23"/>
              </w:rPr>
              <w:t>3</w:t>
            </w:r>
            <w:r>
              <w:rPr>
                <w:b/>
                <w:bCs/>
                <w:sz w:val="23"/>
                <w:szCs w:val="23"/>
              </w:rPr>
              <w:t xml:space="preserve">. Supporting Strategies: </w:t>
            </w:r>
          </w:p>
          <w:p w14:paraId="62CB0C7C" w14:textId="33FB811F" w:rsidR="00EF2F9B" w:rsidRDefault="00EF2F9B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DEBC25" w14:textId="1EFFC77C" w:rsidR="00A83559" w:rsidRDefault="00A83559" w:rsidP="00EF2F9B">
            <w:pPr>
              <w:pStyle w:val="Default"/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  <w:t>Goal 1. We made a few changes and the committee voted to approve. 1</w:t>
            </w:r>
            <w:r w:rsidRPr="00A83559"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  <w:vertAlign w:val="superscript"/>
              </w:rPr>
              <w:t>st</w:t>
            </w:r>
            <w:r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  <w:t xml:space="preserve"> D. Bastedo, 2</w:t>
            </w:r>
            <w:r w:rsidRPr="00A83559"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  <w:vertAlign w:val="superscript"/>
              </w:rPr>
              <w:t>nd</w:t>
            </w:r>
            <w:r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  <w:t xml:space="preserve"> J. Nguyen. All for.</w:t>
            </w:r>
          </w:p>
          <w:p w14:paraId="4D7B2587" w14:textId="77777777" w:rsidR="00A83559" w:rsidRDefault="00A83559" w:rsidP="00EF2F9B">
            <w:pPr>
              <w:pStyle w:val="Default"/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</w:pPr>
          </w:p>
          <w:p w14:paraId="49DA5993" w14:textId="77777777" w:rsidR="00A83559" w:rsidRDefault="00A83559" w:rsidP="00EF2F9B">
            <w:pPr>
              <w:pStyle w:val="Default"/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  <w:t>Skipped Goal 2 Online Committee to review and suggest changes.</w:t>
            </w:r>
          </w:p>
          <w:p w14:paraId="4BE8E76C" w14:textId="77777777" w:rsidR="00A83559" w:rsidRDefault="00A83559" w:rsidP="00EF2F9B">
            <w:pPr>
              <w:pStyle w:val="Default"/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</w:pPr>
          </w:p>
          <w:p w14:paraId="4AA14EAF" w14:textId="77777777" w:rsidR="00A83559" w:rsidRDefault="00A83559" w:rsidP="00EF2F9B">
            <w:pPr>
              <w:pStyle w:val="Default"/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  <w:t xml:space="preserve">Goal 3. Made changes </w:t>
            </w:r>
            <w:r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  <w:t>and the committee voted to approve. 1</w:t>
            </w:r>
            <w:r w:rsidRPr="00A83559"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  <w:vertAlign w:val="superscript"/>
              </w:rPr>
              <w:t>st</w:t>
            </w:r>
            <w:r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  <w:t>R. Hamdy, 2</w:t>
            </w:r>
            <w:r w:rsidRPr="00A83559"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  <w:vertAlign w:val="superscript"/>
              </w:rPr>
              <w:t>nd</w:t>
            </w:r>
            <w:r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  <w:t xml:space="preserve"> P. Wall</w:t>
            </w:r>
          </w:p>
          <w:p w14:paraId="22AAD3BB" w14:textId="27DD17C5" w:rsidR="00B77C03" w:rsidRDefault="00A83559" w:rsidP="00EF2F9B">
            <w:pPr>
              <w:pStyle w:val="Default"/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  <w:t>11 For 1 Abstain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8968E1" w14:textId="77777777" w:rsidR="00414D84" w:rsidRPr="00555A39" w:rsidRDefault="00414D8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9C7585" w14:paraId="3FA0635E" w14:textId="77777777" w:rsidTr="0050219E">
        <w:trPr>
          <w:cantSplit/>
          <w:trHeight w:val="9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90A62F" w14:textId="1816CC99" w:rsidR="009C7585" w:rsidRDefault="00804343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Program Review request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443263" w14:textId="658D81D6" w:rsidR="009C7585" w:rsidRPr="00B53477" w:rsidRDefault="00A83559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R. Hrdlicka shared the CTS Program Review requests and EMP with the committee and got feedback on how to make the requests better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4DED95" w14:textId="77777777" w:rsidR="009C7585" w:rsidRPr="00555A39" w:rsidRDefault="009C7585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08C28FD1" w14:textId="77777777" w:rsidTr="0050219E">
        <w:trPr>
          <w:cantSplit/>
          <w:trHeight w:val="9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81CAAC" w14:textId="77777777" w:rsidR="00BB76E7" w:rsidRPr="006214D5" w:rsidRDefault="00123492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533BFB" w14:textId="77777777" w:rsidR="00A83559" w:rsidRDefault="00A83559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Distributed Ed Council met and discussed Canvas. </w:t>
            </w:r>
          </w:p>
          <w:p w14:paraId="437E841C" w14:textId="77777777" w:rsidR="00A83559" w:rsidRDefault="00A83559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J. Jackson said that the issued he talked about last meeting on converting a Blackboard class to Canvas have been solved. Took about 40 minutes to convert a course. </w:t>
            </w:r>
          </w:p>
          <w:p w14:paraId="4CEF8487" w14:textId="77777777" w:rsidR="00A83559" w:rsidRDefault="00A83559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5453CE76" w14:textId="77777777" w:rsidR="003347C5" w:rsidRDefault="00A83559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When state was evaluating Canvas </w:t>
            </w:r>
            <w:r w:rsidR="003347C5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the surveys showed that students liked Canvas better than the other LMSs that were evaluated.</w:t>
            </w:r>
          </w:p>
          <w:p w14:paraId="38B2652F" w14:textId="77777777" w:rsidR="003347C5" w:rsidRDefault="003347C5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4F9DD8E5" w14:textId="77777777" w:rsidR="003347C5" w:rsidRDefault="003347C5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There could be significant cost savings for the district. </w:t>
            </w:r>
          </w:p>
          <w:p w14:paraId="6B1FDFF3" w14:textId="77777777" w:rsidR="003347C5" w:rsidRDefault="003347C5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3DCC8478" w14:textId="1B4CC4A0" w:rsidR="005A27E0" w:rsidRPr="00B53477" w:rsidRDefault="005A27E0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02CEC0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3347C5" w14:paraId="38EC240D" w14:textId="77777777" w:rsidTr="00E12DCA">
        <w:trPr>
          <w:cantSplit/>
          <w:trHeight w:val="101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E1932C" w14:textId="22B70119" w:rsidR="003347C5" w:rsidRDefault="003347C5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lastRenderedPageBreak/>
              <w:t>Online Committee</w:t>
            </w:r>
            <w:r>
              <w:rPr>
                <w:rFonts w:ascii="Arial" w:hAnsi="Arial Unicode MS"/>
                <w:shd w:val="clear" w:color="auto" w:fill="FFFFFF"/>
              </w:rPr>
              <w:t xml:space="preserve"> (Continued)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DBA569" w14:textId="77777777" w:rsidR="003347C5" w:rsidRDefault="003347C5" w:rsidP="0001640E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tate is offering several items (CARROTS) to convince schools to change over. Online tutoring, 24/7 Student Helpdesk.</w:t>
            </w:r>
          </w:p>
          <w:p w14:paraId="01B9270B" w14:textId="77777777" w:rsidR="003347C5" w:rsidRDefault="003347C5" w:rsidP="0001640E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21 colleges have adopted Canvas and 40 more discussing it.</w:t>
            </w:r>
          </w:p>
          <w:p w14:paraId="22D7A7D3" w14:textId="7B630233" w:rsidR="003347C5" w:rsidRPr="00555A39" w:rsidRDefault="003347C5" w:rsidP="0001640E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Training available on Lynda.com and @On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4DFCE8" w14:textId="77777777" w:rsidR="003347C5" w:rsidRPr="00555A39" w:rsidRDefault="003347C5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37DA7D17" w14:textId="77777777" w:rsidTr="00E12DCA">
        <w:trPr>
          <w:cantSplit/>
          <w:trHeight w:val="101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140644" w14:textId="77777777" w:rsidR="00E00394" w:rsidRDefault="00E00394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  <w:p w14:paraId="3A41212A" w14:textId="77777777" w:rsidR="00123492" w:rsidRDefault="00123492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  <w:p w14:paraId="6FA22684" w14:textId="77777777" w:rsidR="004B045A" w:rsidRPr="00FD3853" w:rsidRDefault="004B045A" w:rsidP="006214D5">
            <w:pPr>
              <w:pStyle w:val="Body1"/>
              <w:tabs>
                <w:tab w:val="left" w:pos="520"/>
              </w:tabs>
              <w:spacing w:line="236" w:lineRule="auto"/>
              <w:ind w:left="0" w:firstLine="0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3A8707" w14:textId="24A75D26" w:rsidR="0001640E" w:rsidRPr="00555A39" w:rsidRDefault="003347C5" w:rsidP="0001640E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Ordering equipment to replace Firewalls, DNS and cover scheduled maintenance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5AD643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295A3921" w14:textId="77777777" w:rsidTr="0050219E">
        <w:trPr>
          <w:cantSplit/>
          <w:trHeight w:val="9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652780" w14:textId="5D2D3E95" w:rsidR="00BB76E7" w:rsidRPr="0001640E" w:rsidRDefault="00E00394" w:rsidP="0001640E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426A4E" w14:textId="77777777" w:rsidR="00414D84" w:rsidRDefault="009C7585" w:rsidP="00556C8E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Faculty Hiring</w:t>
            </w:r>
          </w:p>
          <w:p w14:paraId="31A9294D" w14:textId="27A9E621" w:rsidR="003347C5" w:rsidRPr="00555A39" w:rsidRDefault="003347C5" w:rsidP="003347C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8 Faculty to be hired for Spring. Last year</w:t>
            </w:r>
            <w:r>
              <w:rPr>
                <w:rFonts w:ascii="Arial" w:hAnsi="Arial Unicode MS"/>
                <w:shd w:val="clear" w:color="auto" w:fill="FFFFFF"/>
              </w:rPr>
              <w:t>’</w:t>
            </w:r>
            <w:r>
              <w:rPr>
                <w:rFonts w:ascii="Arial" w:hAnsi="Arial Unicode MS"/>
                <w:shd w:val="clear" w:color="auto" w:fill="FFFFFF"/>
              </w:rPr>
              <w:t>s needs assessment list used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A2A9D6" w14:textId="77777777" w:rsidR="00DF066C" w:rsidRPr="00555A39" w:rsidRDefault="00DF066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7E8F3790" w14:textId="77777777" w:rsidTr="0001640E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4E7E49" w14:textId="77777777" w:rsidR="00E00394" w:rsidRDefault="00E00394" w:rsidP="00FD3853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  <w:p w14:paraId="2F4F5B16" w14:textId="77777777" w:rsidR="00123492" w:rsidRPr="00FD3853" w:rsidRDefault="00123492" w:rsidP="00FD3853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8018B4" w14:textId="77777777" w:rsidR="003347C5" w:rsidRDefault="003347C5" w:rsidP="00D14B6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PureSafety training site coming online. </w:t>
            </w:r>
          </w:p>
          <w:p w14:paraId="0E642D3C" w14:textId="470AF83B" w:rsidR="004C64D5" w:rsidRPr="00555A39" w:rsidRDefault="003347C5" w:rsidP="00D14B6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Working on getting training for Canvas through @one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280687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7435DA" w14:paraId="63B1B190" w14:textId="77777777" w:rsidTr="0050219E">
        <w:trPr>
          <w:cantSplit/>
          <w:trHeight w:val="55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C674E8" w14:textId="3B790E18" w:rsidR="006D5E12" w:rsidRDefault="007435DA" w:rsidP="00B17616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7FAB45" w14:textId="311D47FF" w:rsidR="00DA7EDC" w:rsidRDefault="00DA7EDC" w:rsidP="00B006A9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DA3861" w14:textId="77777777" w:rsidR="00E1007D" w:rsidRPr="00555A39" w:rsidRDefault="00E1007D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7ACD8A3B" w14:textId="77777777" w:rsidTr="0001640E">
        <w:trPr>
          <w:cantSplit/>
          <w:trHeight w:val="54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F5BBDD" w14:textId="77777777" w:rsidR="00E00394" w:rsidRPr="00556C8E" w:rsidRDefault="00E00394" w:rsidP="00556C8E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34E7A7" w14:textId="135C2546" w:rsidR="00CB2E1C" w:rsidRPr="00555A39" w:rsidRDefault="003347C5" w:rsidP="00102C4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English SBVC Horror Stories and Candy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A7A764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643F4557" w14:textId="77777777" w:rsidTr="0001640E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3CF0A5" w14:textId="1BAC79F2" w:rsidR="00E00394" w:rsidRDefault="00E00394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E8C37B" w14:textId="24EB2DA0" w:rsidR="00E00394" w:rsidRDefault="009C7585" w:rsidP="00EF2F9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ovember 4</w:t>
            </w:r>
            <w:r w:rsidR="00E12AD9">
              <w:rPr>
                <w:rFonts w:ascii="Arial" w:hAnsi="Arial Unicode MS"/>
                <w:b/>
                <w:sz w:val="36"/>
              </w:rPr>
              <w:t>, 201</w:t>
            </w:r>
            <w:r w:rsidR="00F13594">
              <w:rPr>
                <w:rFonts w:ascii="Arial" w:hAnsi="Arial Unicode MS"/>
                <w:b/>
                <w:sz w:val="36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A021D8" w14:textId="77777777" w:rsidR="00E00394" w:rsidRDefault="00352CB2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CTS 101</w:t>
            </w:r>
          </w:p>
        </w:tc>
      </w:tr>
    </w:tbl>
    <w:p w14:paraId="6A540DB1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7FCCD" w14:textId="77777777" w:rsidR="006A57E9" w:rsidRDefault="006A57E9">
      <w:r>
        <w:separator/>
      </w:r>
    </w:p>
  </w:endnote>
  <w:endnote w:type="continuationSeparator" w:id="0">
    <w:p w14:paraId="25CEC856" w14:textId="77777777" w:rsidR="006A57E9" w:rsidRDefault="006A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089D1" w14:textId="4F1E421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3347C5">
      <w:rPr>
        <w:rFonts w:eastAsia="Arial Unicode MS" w:hAnsi="Arial Unicode MS"/>
        <w:noProof/>
        <w:color w:val="000000"/>
        <w:u w:color="000000"/>
      </w:rPr>
      <w:t>2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3347C5">
      <w:rPr>
        <w:rFonts w:eastAsia="Arial Unicode MS" w:hAnsi="Arial Unicode MS"/>
        <w:noProof/>
        <w:color w:val="000000"/>
        <w:u w:color="000000"/>
      </w:rPr>
      <w:t>2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E0928" w14:textId="77777777" w:rsidR="006A57E9" w:rsidRDefault="006A57E9">
      <w:r>
        <w:separator/>
      </w:r>
    </w:p>
  </w:footnote>
  <w:footnote w:type="continuationSeparator" w:id="0">
    <w:p w14:paraId="7FE39D63" w14:textId="77777777" w:rsidR="006A57E9" w:rsidRDefault="006A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8D"/>
    <w:rsid w:val="00011460"/>
    <w:rsid w:val="0001640E"/>
    <w:rsid w:val="00017C5F"/>
    <w:rsid w:val="00070861"/>
    <w:rsid w:val="0009393C"/>
    <w:rsid w:val="000A1E6F"/>
    <w:rsid w:val="000A2A5D"/>
    <w:rsid w:val="000A4D3A"/>
    <w:rsid w:val="000B45CD"/>
    <w:rsid w:val="000E08C9"/>
    <w:rsid w:val="000E147A"/>
    <w:rsid w:val="000E1D99"/>
    <w:rsid w:val="00102C4F"/>
    <w:rsid w:val="00115FD6"/>
    <w:rsid w:val="00123492"/>
    <w:rsid w:val="0016301C"/>
    <w:rsid w:val="00170E2D"/>
    <w:rsid w:val="001A6A1A"/>
    <w:rsid w:val="001E15D5"/>
    <w:rsid w:val="002119FB"/>
    <w:rsid w:val="0023594B"/>
    <w:rsid w:val="00236660"/>
    <w:rsid w:val="0023756B"/>
    <w:rsid w:val="00244FBA"/>
    <w:rsid w:val="00253655"/>
    <w:rsid w:val="002555B9"/>
    <w:rsid w:val="002571A6"/>
    <w:rsid w:val="00257571"/>
    <w:rsid w:val="0028591F"/>
    <w:rsid w:val="0029736E"/>
    <w:rsid w:val="002A6F56"/>
    <w:rsid w:val="002B1A6F"/>
    <w:rsid w:val="002C107D"/>
    <w:rsid w:val="00315F98"/>
    <w:rsid w:val="003347C5"/>
    <w:rsid w:val="00352CB2"/>
    <w:rsid w:val="00371B73"/>
    <w:rsid w:val="00376694"/>
    <w:rsid w:val="00386E96"/>
    <w:rsid w:val="003961FB"/>
    <w:rsid w:val="003A017A"/>
    <w:rsid w:val="003A2398"/>
    <w:rsid w:val="003A6D79"/>
    <w:rsid w:val="003C04A6"/>
    <w:rsid w:val="003F3A61"/>
    <w:rsid w:val="00414D84"/>
    <w:rsid w:val="0041775B"/>
    <w:rsid w:val="0043102A"/>
    <w:rsid w:val="00445F87"/>
    <w:rsid w:val="004B045A"/>
    <w:rsid w:val="004C64D5"/>
    <w:rsid w:val="004F4C0F"/>
    <w:rsid w:val="004F7E17"/>
    <w:rsid w:val="0050219E"/>
    <w:rsid w:val="00504324"/>
    <w:rsid w:val="00512706"/>
    <w:rsid w:val="00541A70"/>
    <w:rsid w:val="00555A39"/>
    <w:rsid w:val="00556C8E"/>
    <w:rsid w:val="005A27E0"/>
    <w:rsid w:val="005A53A8"/>
    <w:rsid w:val="005C0C23"/>
    <w:rsid w:val="005C6687"/>
    <w:rsid w:val="005D3F0A"/>
    <w:rsid w:val="005F3FCD"/>
    <w:rsid w:val="0060542B"/>
    <w:rsid w:val="0060676C"/>
    <w:rsid w:val="006130CC"/>
    <w:rsid w:val="0061543E"/>
    <w:rsid w:val="006214D5"/>
    <w:rsid w:val="00622A1F"/>
    <w:rsid w:val="0067367F"/>
    <w:rsid w:val="006761F4"/>
    <w:rsid w:val="00683D7E"/>
    <w:rsid w:val="006869E3"/>
    <w:rsid w:val="006940A4"/>
    <w:rsid w:val="00697821"/>
    <w:rsid w:val="006A57E9"/>
    <w:rsid w:val="006A7DD7"/>
    <w:rsid w:val="006D5E12"/>
    <w:rsid w:val="006E332E"/>
    <w:rsid w:val="0070798D"/>
    <w:rsid w:val="00716334"/>
    <w:rsid w:val="00716DC5"/>
    <w:rsid w:val="0073412C"/>
    <w:rsid w:val="007435DA"/>
    <w:rsid w:val="00760672"/>
    <w:rsid w:val="007621EB"/>
    <w:rsid w:val="007B0283"/>
    <w:rsid w:val="007C19AD"/>
    <w:rsid w:val="007C1ED9"/>
    <w:rsid w:val="007D1968"/>
    <w:rsid w:val="007E4D69"/>
    <w:rsid w:val="007E6F1A"/>
    <w:rsid w:val="00804343"/>
    <w:rsid w:val="00820D8C"/>
    <w:rsid w:val="00844BE1"/>
    <w:rsid w:val="008A1678"/>
    <w:rsid w:val="008C064A"/>
    <w:rsid w:val="008C7DC2"/>
    <w:rsid w:val="008D50F1"/>
    <w:rsid w:val="008E1A7E"/>
    <w:rsid w:val="008F51AC"/>
    <w:rsid w:val="0091608D"/>
    <w:rsid w:val="009C7585"/>
    <w:rsid w:val="009D1027"/>
    <w:rsid w:val="009E697F"/>
    <w:rsid w:val="00A1693E"/>
    <w:rsid w:val="00A24767"/>
    <w:rsid w:val="00A42EBA"/>
    <w:rsid w:val="00A83559"/>
    <w:rsid w:val="00A84D07"/>
    <w:rsid w:val="00A924C4"/>
    <w:rsid w:val="00A938BD"/>
    <w:rsid w:val="00AA532A"/>
    <w:rsid w:val="00AB2310"/>
    <w:rsid w:val="00AD7CB2"/>
    <w:rsid w:val="00AE49CD"/>
    <w:rsid w:val="00AE4CD6"/>
    <w:rsid w:val="00B006A9"/>
    <w:rsid w:val="00B017FC"/>
    <w:rsid w:val="00B04948"/>
    <w:rsid w:val="00B11EB9"/>
    <w:rsid w:val="00B17616"/>
    <w:rsid w:val="00B44D69"/>
    <w:rsid w:val="00B53477"/>
    <w:rsid w:val="00B60C1C"/>
    <w:rsid w:val="00B7375F"/>
    <w:rsid w:val="00B77C03"/>
    <w:rsid w:val="00BB76E7"/>
    <w:rsid w:val="00C0379E"/>
    <w:rsid w:val="00C16D0B"/>
    <w:rsid w:val="00C55C29"/>
    <w:rsid w:val="00C60C8F"/>
    <w:rsid w:val="00C65D9D"/>
    <w:rsid w:val="00C915B3"/>
    <w:rsid w:val="00CB1F74"/>
    <w:rsid w:val="00CB2E1C"/>
    <w:rsid w:val="00D072CB"/>
    <w:rsid w:val="00D14B64"/>
    <w:rsid w:val="00D37535"/>
    <w:rsid w:val="00D7008F"/>
    <w:rsid w:val="00D71B03"/>
    <w:rsid w:val="00D95B04"/>
    <w:rsid w:val="00DA7EDC"/>
    <w:rsid w:val="00DB2723"/>
    <w:rsid w:val="00DC16B9"/>
    <w:rsid w:val="00DC32F7"/>
    <w:rsid w:val="00DF066C"/>
    <w:rsid w:val="00DF12B2"/>
    <w:rsid w:val="00DF5620"/>
    <w:rsid w:val="00E00394"/>
    <w:rsid w:val="00E1007D"/>
    <w:rsid w:val="00E12AD9"/>
    <w:rsid w:val="00E12DCA"/>
    <w:rsid w:val="00E51D50"/>
    <w:rsid w:val="00E63C8C"/>
    <w:rsid w:val="00E72A4B"/>
    <w:rsid w:val="00E75A91"/>
    <w:rsid w:val="00EA31B6"/>
    <w:rsid w:val="00EB7889"/>
    <w:rsid w:val="00EC55DB"/>
    <w:rsid w:val="00ED43B3"/>
    <w:rsid w:val="00EF2F9B"/>
    <w:rsid w:val="00F13594"/>
    <w:rsid w:val="00F141D6"/>
    <w:rsid w:val="00F16811"/>
    <w:rsid w:val="00F16C89"/>
    <w:rsid w:val="00F34649"/>
    <w:rsid w:val="00F42955"/>
    <w:rsid w:val="00F5102B"/>
    <w:rsid w:val="00F5492F"/>
    <w:rsid w:val="00F55BEC"/>
    <w:rsid w:val="00FA1742"/>
    <w:rsid w:val="00FA3001"/>
    <w:rsid w:val="00FB297A"/>
    <w:rsid w:val="00FB2C58"/>
    <w:rsid w:val="00FB3B17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7D433B42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0" ma:contentTypeDescription="Create a new document." ma:contentTypeScope="" ma:versionID="cbc8f176511206ceece44a2353a69d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3e2fcc2741fa1315baa6382f50ef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10D31-6DEC-4841-8CA8-43397A5E4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88FD7A-4F83-4AEA-B8D2-99224534A14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D2A5E2-C5AC-4C13-A257-B48F0877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Hrdlicka, Rick</cp:lastModifiedBy>
  <cp:revision>3</cp:revision>
  <cp:lastPrinted>2014-02-05T17:55:00Z</cp:lastPrinted>
  <dcterms:created xsi:type="dcterms:W3CDTF">2015-11-03T17:09:00Z</dcterms:created>
  <dcterms:modified xsi:type="dcterms:W3CDTF">2015-11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